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D4FB" w14:textId="77777777" w:rsidR="004876E6" w:rsidRPr="00C21CD9" w:rsidRDefault="004876E6" w:rsidP="00C21CD9">
      <w:pPr>
        <w:pBdr>
          <w:bottom w:val="single" w:sz="4" w:space="1" w:color="auto"/>
        </w:pBdr>
        <w:jc w:val="center"/>
        <w:rPr>
          <w:b/>
          <w:sz w:val="32"/>
        </w:rPr>
      </w:pPr>
      <w:r w:rsidRPr="0005187B">
        <w:rPr>
          <w:b/>
          <w:sz w:val="32"/>
        </w:rPr>
        <w:t xml:space="preserve">Fiche </w:t>
      </w:r>
      <w:r w:rsidR="00C21CD9">
        <w:rPr>
          <w:b/>
          <w:sz w:val="32"/>
        </w:rPr>
        <w:t xml:space="preserve">de demande – </w:t>
      </w:r>
      <w:r w:rsidRPr="0005187B">
        <w:rPr>
          <w:b/>
          <w:sz w:val="32"/>
        </w:rPr>
        <w:t>R</w:t>
      </w:r>
      <w:r w:rsidR="00C21CD9">
        <w:rPr>
          <w:b/>
          <w:sz w:val="32"/>
        </w:rPr>
        <w:t xml:space="preserve">éunion de </w:t>
      </w:r>
      <w:r w:rsidRPr="0005187B">
        <w:rPr>
          <w:b/>
          <w:sz w:val="32"/>
        </w:rPr>
        <w:t>C</w:t>
      </w:r>
      <w:r w:rsidR="00C21CD9">
        <w:rPr>
          <w:b/>
          <w:sz w:val="32"/>
        </w:rPr>
        <w:t xml:space="preserve">oncertation </w:t>
      </w:r>
      <w:r w:rsidR="00C21CD9" w:rsidRPr="0005187B">
        <w:rPr>
          <w:b/>
          <w:sz w:val="32"/>
        </w:rPr>
        <w:t>P</w:t>
      </w:r>
      <w:r w:rsidR="00C21CD9">
        <w:rPr>
          <w:b/>
          <w:sz w:val="32"/>
        </w:rPr>
        <w:t>luridisciplinaire</w:t>
      </w:r>
      <w:r w:rsidRPr="0005187B">
        <w:rPr>
          <w:b/>
          <w:sz w:val="32"/>
        </w:rPr>
        <w:t xml:space="preserve"> palliative</w:t>
      </w:r>
      <w:r w:rsidR="00C21CD9">
        <w:rPr>
          <w:b/>
          <w:sz w:val="32"/>
        </w:rPr>
        <w:t xml:space="preserve"> (RCPP)</w:t>
      </w:r>
    </w:p>
    <w:p w14:paraId="17EE62D3" w14:textId="77777777" w:rsidR="0005187B" w:rsidRPr="0005187B" w:rsidRDefault="0005187B" w:rsidP="004876E6">
      <w:pPr>
        <w:rPr>
          <w:b/>
          <w:sz w:val="2"/>
        </w:rPr>
      </w:pPr>
    </w:p>
    <w:tbl>
      <w:tblPr>
        <w:tblStyle w:val="Grilledutableau"/>
        <w:tblW w:w="0" w:type="auto"/>
        <w:tblBorders>
          <w:top w:val="thinThickSmallGap" w:sz="12" w:space="0" w:color="1F497D"/>
          <w:left w:val="thinThickSmallGap" w:sz="12" w:space="0" w:color="1F497D"/>
          <w:bottom w:val="thinThickSmallGap" w:sz="12" w:space="0" w:color="1F497D"/>
          <w:right w:val="thinThickSmallGap" w:sz="12" w:space="0" w:color="1F497D"/>
          <w:insideH w:val="thinThickSmallGap" w:sz="12" w:space="0" w:color="1F497D"/>
          <w:insideV w:val="thinThickSmallGap" w:sz="12" w:space="0" w:color="1F497D"/>
        </w:tblBorders>
        <w:tblLook w:val="04A0" w:firstRow="1" w:lastRow="0" w:firstColumn="1" w:lastColumn="0" w:noHBand="0" w:noVBand="1"/>
      </w:tblPr>
      <w:tblGrid>
        <w:gridCol w:w="10406"/>
      </w:tblGrid>
      <w:tr w:rsidR="0005187B" w14:paraId="34566C7D" w14:textId="77777777" w:rsidTr="0005187B">
        <w:tc>
          <w:tcPr>
            <w:tcW w:w="10606" w:type="dxa"/>
          </w:tcPr>
          <w:p w14:paraId="2F51F0A0" w14:textId="77777777" w:rsidR="0005187B" w:rsidRDefault="0005187B" w:rsidP="0005187B">
            <w:r>
              <w:rPr>
                <w:b/>
              </w:rPr>
              <w:t xml:space="preserve">Nom et fonction du demandeur : </w:t>
            </w:r>
            <w:sdt>
              <w:sdtPr>
                <w:rPr>
                  <w:b/>
                </w:rPr>
                <w:id w:val="-18831573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B306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588F7E6" w14:textId="77777777" w:rsidR="0005187B" w:rsidRPr="004876E6" w:rsidRDefault="0005187B" w:rsidP="0005187B">
            <w:r w:rsidRPr="0005187B">
              <w:rPr>
                <w:b/>
              </w:rPr>
              <w:t>Tel</w:t>
            </w:r>
            <w:r>
              <w:t xml:space="preserve">. </w:t>
            </w:r>
            <w:sdt>
              <w:sdtPr>
                <w:id w:val="-1104451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B306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ab/>
              <w:t xml:space="preserve">                     </w:t>
            </w:r>
            <w:r w:rsidRPr="0005187B">
              <w:rPr>
                <w:b/>
              </w:rPr>
              <w:t>Mail</w:t>
            </w:r>
            <w:r>
              <w:t>.</w:t>
            </w:r>
            <w:sdt>
              <w:sdtPr>
                <w:id w:val="14337059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B306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E954BB8" w14:textId="77777777" w:rsidR="0005187B" w:rsidRDefault="00C21CD9" w:rsidP="004876E6">
            <w:r>
              <w:rPr>
                <w:b/>
              </w:rPr>
              <w:t xml:space="preserve">Date de la demande : </w:t>
            </w:r>
            <w:sdt>
              <w:sdtPr>
                <w:id w:val="-1440592080"/>
                <w:placeholder>
                  <w:docPart w:val="F06CA427FA86884BBA9A85D22638710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une date.</w:t>
                </w:r>
              </w:sdtContent>
            </w:sdt>
          </w:p>
          <w:p w14:paraId="229B213A" w14:textId="3D5328C4" w:rsidR="004021C1" w:rsidRDefault="004021C1" w:rsidP="004876E6">
            <w:pPr>
              <w:rPr>
                <w:b/>
              </w:rPr>
            </w:pPr>
            <w:r w:rsidRPr="004021C1">
              <w:rPr>
                <w:b/>
              </w:rPr>
              <w:t>Patient informé de la demande </w:t>
            </w:r>
            <w:r>
              <w:t xml:space="preserve">: </w:t>
            </w:r>
            <w:r w:rsidR="00CC4CB0">
              <w:t xml:space="preserve">Oui </w:t>
            </w:r>
            <w:sdt>
              <w:sdtPr>
                <w:id w:val="-56965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CB0">
              <w:t xml:space="preserve"> Non </w:t>
            </w:r>
            <w:sdt>
              <w:sdtPr>
                <w:id w:val="154864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28CB6A6" w14:textId="77777777" w:rsidR="004876E6" w:rsidRPr="000551F3" w:rsidRDefault="004876E6" w:rsidP="004876E6">
      <w:pPr>
        <w:spacing w:after="0"/>
        <w:rPr>
          <w:b/>
          <w:sz w:val="14"/>
        </w:rPr>
      </w:pPr>
    </w:p>
    <w:p w14:paraId="1B47E3D6" w14:textId="77777777" w:rsidR="0005187B" w:rsidRPr="0005187B" w:rsidRDefault="0005187B" w:rsidP="004876E6">
      <w:pPr>
        <w:spacing w:after="0"/>
        <w:rPr>
          <w:b/>
          <w:sz w:val="6"/>
        </w:rPr>
      </w:pPr>
    </w:p>
    <w:p w14:paraId="2FFC4104" w14:textId="77777777" w:rsidR="004876E6" w:rsidRPr="00037212" w:rsidRDefault="004876E6" w:rsidP="00037212">
      <w:pPr>
        <w:pBdr>
          <w:left w:val="single" w:sz="4" w:space="4" w:color="1F497D" w:themeColor="text2"/>
          <w:bottom w:val="single" w:sz="4" w:space="1" w:color="1F497D" w:themeColor="text2"/>
        </w:pBdr>
        <w:rPr>
          <w:b/>
          <w:color w:val="1F497D" w:themeColor="text2"/>
          <w:sz w:val="24"/>
        </w:rPr>
      </w:pPr>
      <w:r w:rsidRPr="00037212">
        <w:rPr>
          <w:b/>
          <w:color w:val="1F497D" w:themeColor="text2"/>
          <w:sz w:val="24"/>
        </w:rPr>
        <w:t xml:space="preserve">IDENTITE DU PATIENT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43"/>
        <w:gridCol w:w="5313"/>
      </w:tblGrid>
      <w:tr w:rsidR="004876E6" w14:paraId="059399B0" w14:textId="77777777" w:rsidTr="00037212">
        <w:tc>
          <w:tcPr>
            <w:tcW w:w="5211" w:type="dxa"/>
          </w:tcPr>
          <w:p w14:paraId="7B56F9BC" w14:textId="77777777" w:rsidR="004876E6" w:rsidRDefault="004876E6" w:rsidP="004876E6">
            <w:r w:rsidRPr="004876E6">
              <w:rPr>
                <w:b/>
              </w:rPr>
              <w:t>Nom et prénom du patient</w:t>
            </w:r>
            <w:r>
              <w:t xml:space="preserve"> : </w:t>
            </w:r>
            <w:sdt>
              <w:sdtPr>
                <w:rPr>
                  <w:b/>
                </w:rPr>
                <w:id w:val="-1678031756"/>
                <w:placeholder>
                  <w:docPart w:val="8D2A62E78568489FA1744DC2583BD9CA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4876E6">
                  <w:rPr>
                    <w:rStyle w:val="Textedelespacerserv"/>
                    <w:b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52B7A5D8" w14:textId="77777777" w:rsidR="004876E6" w:rsidRDefault="004876E6" w:rsidP="004876E6">
            <w:pPr>
              <w:rPr>
                <w:b/>
                <w:color w:val="1F497D" w:themeColor="text2"/>
              </w:rPr>
            </w:pPr>
          </w:p>
          <w:p w14:paraId="6A6235BE" w14:textId="77777777" w:rsidR="004876E6" w:rsidRDefault="004876E6" w:rsidP="004876E6">
            <w:pPr>
              <w:rPr>
                <w:b/>
                <w:color w:val="1F497D" w:themeColor="text2"/>
              </w:rPr>
            </w:pPr>
            <w:r w:rsidRPr="0005187B">
              <w:rPr>
                <w:b/>
              </w:rPr>
              <w:t>Adresse</w:t>
            </w:r>
            <w:r w:rsidRPr="004876E6">
              <w:t> :</w:t>
            </w:r>
            <w:r>
              <w:rPr>
                <w:b/>
                <w:color w:val="1F497D" w:themeColor="text2"/>
              </w:rP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-2421107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54B4B7E7" w14:textId="77777777" w:rsidR="004876E6" w:rsidRDefault="004876E6" w:rsidP="004876E6">
            <w:pPr>
              <w:rPr>
                <w:b/>
                <w:color w:val="1F497D" w:themeColor="text2"/>
              </w:rPr>
            </w:pPr>
            <w:r w:rsidRPr="0005187B">
              <w:rPr>
                <w:b/>
              </w:rPr>
              <w:t>Téléphone</w:t>
            </w:r>
            <w:r>
              <w:rPr>
                <w:b/>
                <w:color w:val="1F497D" w:themeColor="text2"/>
              </w:rPr>
              <w:t xml:space="preserve"> : </w:t>
            </w:r>
            <w:sdt>
              <w:sdtPr>
                <w:rPr>
                  <w:b/>
                  <w:color w:val="1F497D" w:themeColor="text2"/>
                </w:rPr>
                <w:id w:val="-15179210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</w:tc>
        <w:tc>
          <w:tcPr>
            <w:tcW w:w="5387" w:type="dxa"/>
          </w:tcPr>
          <w:p w14:paraId="33FFF8C1" w14:textId="77777777" w:rsidR="004876E6" w:rsidRDefault="004876E6" w:rsidP="004876E6">
            <w:r w:rsidRPr="0005187B">
              <w:rPr>
                <w:b/>
              </w:rPr>
              <w:t>Sexe</w:t>
            </w:r>
            <w:r>
              <w:t xml:space="preserve"> : Féminin </w:t>
            </w:r>
            <w:sdt>
              <w:sdtPr>
                <w:id w:val="1581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sculin </w:t>
            </w:r>
            <w:sdt>
              <w:sdtPr>
                <w:id w:val="-6652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F6C3CD" w14:textId="77777777" w:rsidR="004876E6" w:rsidRDefault="004876E6" w:rsidP="004876E6">
            <w:r w:rsidRPr="0005187B">
              <w:rPr>
                <w:b/>
              </w:rPr>
              <w:t>Date de naissance</w:t>
            </w:r>
            <w:r>
              <w:t xml:space="preserve"> </w:t>
            </w:r>
            <w:sdt>
              <w:sdtPr>
                <w:id w:val="1030382892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une date.</w:t>
                </w:r>
              </w:sdtContent>
            </w:sdt>
          </w:p>
          <w:p w14:paraId="7EC27872" w14:textId="77777777" w:rsidR="004876E6" w:rsidRDefault="004876E6" w:rsidP="00C21CD9">
            <w:pPr>
              <w:rPr>
                <w:b/>
                <w:color w:val="1F497D" w:themeColor="text2"/>
              </w:rPr>
            </w:pPr>
          </w:p>
        </w:tc>
      </w:tr>
      <w:tr w:rsidR="004876E6" w:rsidRPr="004876E6" w14:paraId="0BAC26BE" w14:textId="77777777" w:rsidTr="00037212">
        <w:tc>
          <w:tcPr>
            <w:tcW w:w="10598" w:type="dxa"/>
            <w:gridSpan w:val="2"/>
          </w:tcPr>
          <w:p w14:paraId="0A7BBA8D" w14:textId="77777777" w:rsidR="004876E6" w:rsidRPr="004876E6" w:rsidRDefault="004876E6" w:rsidP="004876E6">
            <w:pPr>
              <w:rPr>
                <w:b/>
              </w:rPr>
            </w:pPr>
          </w:p>
          <w:p w14:paraId="47B05CE2" w14:textId="51808ABD" w:rsidR="004876E6" w:rsidRDefault="004876E6" w:rsidP="004876E6">
            <w:r w:rsidRPr="004876E6">
              <w:t>Le patient est actuellement :</w:t>
            </w:r>
            <w:r w:rsidRPr="004876E6">
              <w:rPr>
                <w:b/>
              </w:rPr>
              <w:t xml:space="preserve"> </w:t>
            </w:r>
            <w:r>
              <w:t xml:space="preserve">A domicile </w:t>
            </w:r>
            <w:sdt>
              <w:sdtPr>
                <w:id w:val="-14734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 EHPAD </w:t>
            </w:r>
            <w:sdt>
              <w:sdtPr>
                <w:id w:val="-15575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 établissement de santé</w:t>
            </w:r>
            <w:r w:rsidR="00614B75">
              <w:t xml:space="preserve"> </w:t>
            </w:r>
            <w:sdt>
              <w:sdtPr>
                <w:id w:val="20884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75">
              <w:t xml:space="preserve"> Autres établissements </w:t>
            </w:r>
            <w:sdt>
              <w:sdtPr>
                <w:id w:val="-12925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E823A4" w14:textId="77777777" w:rsidR="004876E6" w:rsidRPr="004876E6" w:rsidRDefault="004876E6" w:rsidP="004876E6"/>
        </w:tc>
      </w:tr>
    </w:tbl>
    <w:p w14:paraId="66570A88" w14:textId="77777777" w:rsidR="004876E6" w:rsidRPr="000551F3" w:rsidRDefault="004876E6" w:rsidP="004876E6">
      <w:pPr>
        <w:rPr>
          <w:b/>
          <w:color w:val="1F497D" w:themeColor="text2"/>
          <w:sz w:val="8"/>
        </w:rPr>
      </w:pPr>
      <w:r>
        <w:rPr>
          <w:b/>
          <w:color w:val="1F497D" w:themeColor="text2"/>
        </w:rPr>
        <w:t xml:space="preserve"> </w:t>
      </w:r>
    </w:p>
    <w:p w14:paraId="343BF67F" w14:textId="77777777" w:rsidR="00037212" w:rsidRPr="00037212" w:rsidRDefault="00037212" w:rsidP="00037212">
      <w:pPr>
        <w:pBdr>
          <w:left w:val="single" w:sz="4" w:space="4" w:color="1F497D" w:themeColor="text2"/>
          <w:bottom w:val="single" w:sz="4" w:space="1" w:color="1F497D" w:themeColor="text2"/>
        </w:pBdr>
        <w:rPr>
          <w:b/>
          <w:color w:val="1F497D" w:themeColor="text2"/>
          <w:sz w:val="24"/>
        </w:rPr>
      </w:pPr>
      <w:r w:rsidRPr="00037212">
        <w:rPr>
          <w:b/>
          <w:color w:val="1F497D" w:themeColor="text2"/>
          <w:sz w:val="24"/>
        </w:rPr>
        <w:t>CERCLE DE SOIN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40"/>
        <w:gridCol w:w="5316"/>
      </w:tblGrid>
      <w:tr w:rsidR="00037212" w14:paraId="6FCAB2EB" w14:textId="77777777" w:rsidTr="00037212">
        <w:tc>
          <w:tcPr>
            <w:tcW w:w="5211" w:type="dxa"/>
          </w:tcPr>
          <w:p w14:paraId="7B6C3FF9" w14:textId="77777777" w:rsidR="00037212" w:rsidRDefault="00037212" w:rsidP="00544F0C">
            <w:r w:rsidRPr="004876E6">
              <w:rPr>
                <w:b/>
              </w:rPr>
              <w:t xml:space="preserve">Nom et prénom du </w:t>
            </w:r>
            <w:r>
              <w:rPr>
                <w:b/>
              </w:rPr>
              <w:t>médecin traitant</w:t>
            </w:r>
            <w:r>
              <w:t xml:space="preserve"> : </w:t>
            </w:r>
            <w:sdt>
              <w:sdtPr>
                <w:rPr>
                  <w:b/>
                </w:rPr>
                <w:id w:val="1436471715"/>
                <w:placeholder>
                  <w:docPart w:val="75707C3D8A784215ABA8716E720BBD75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4876E6">
                  <w:rPr>
                    <w:rStyle w:val="Textedelespacerserv"/>
                    <w:b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02DF2B7F" w14:textId="77777777" w:rsidR="00037212" w:rsidRDefault="00037212" w:rsidP="00544F0C">
            <w:pPr>
              <w:rPr>
                <w:b/>
                <w:color w:val="1F497D" w:themeColor="text2"/>
              </w:rPr>
            </w:pPr>
          </w:p>
          <w:p w14:paraId="46945A50" w14:textId="77777777" w:rsidR="00037212" w:rsidRDefault="00C21CD9" w:rsidP="00544F0C">
            <w:pPr>
              <w:rPr>
                <w:b/>
                <w:color w:val="1F497D" w:themeColor="text2"/>
              </w:rPr>
            </w:pPr>
            <w:r>
              <w:t xml:space="preserve">Ville </w:t>
            </w:r>
            <w:r w:rsidR="00037212" w:rsidRPr="004876E6">
              <w:t>:</w:t>
            </w:r>
            <w:r w:rsidR="00037212">
              <w:rPr>
                <w:b/>
                <w:color w:val="1F497D" w:themeColor="text2"/>
              </w:rP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-881708408"/>
                <w:placeholder>
                  <w:docPart w:val="C19963D081B24647824A7F74E769A766"/>
                </w:placeholder>
                <w:showingPlcHdr/>
              </w:sdtPr>
              <w:sdtEndPr/>
              <w:sdtContent>
                <w:r w:rsidR="00037212"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44598B3A" w14:textId="77777777" w:rsidR="00037212" w:rsidRDefault="00037212" w:rsidP="00544F0C">
            <w:pPr>
              <w:rPr>
                <w:b/>
                <w:color w:val="1F497D" w:themeColor="text2"/>
              </w:rPr>
            </w:pPr>
            <w:r w:rsidRPr="004876E6">
              <w:t>Téléphone</w:t>
            </w:r>
            <w:r>
              <w:t>.</w:t>
            </w:r>
            <w:r>
              <w:rPr>
                <w:b/>
                <w:color w:val="1F497D" w:themeColor="text2"/>
              </w:rP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-865519119"/>
                <w:placeholder>
                  <w:docPart w:val="C19963D081B24647824A7F74E769A766"/>
                </w:placeholder>
                <w:showingPlcHdr/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3A3F0A96" w14:textId="4B57608E" w:rsidR="00037212" w:rsidRDefault="00037212" w:rsidP="00544F0C">
            <w:pPr>
              <w:rPr>
                <w:b/>
                <w:color w:val="1F497D" w:themeColor="text2"/>
              </w:rPr>
            </w:pPr>
            <w:r w:rsidRPr="00037212">
              <w:t>Mail</w:t>
            </w:r>
            <w:r w:rsidR="00614B75">
              <w:t xml:space="preserve"> sécurisé</w:t>
            </w:r>
            <w:r w:rsidRPr="00037212">
              <w:t>.</w:t>
            </w:r>
            <w:r w:rsidRPr="00037212">
              <w:rPr>
                <w:b/>
              </w:rP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-12863480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37212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</w:tc>
        <w:tc>
          <w:tcPr>
            <w:tcW w:w="5387" w:type="dxa"/>
          </w:tcPr>
          <w:p w14:paraId="1F85E028" w14:textId="77777777" w:rsidR="00037212" w:rsidRDefault="00037212" w:rsidP="00037212">
            <w:r w:rsidRPr="004876E6">
              <w:rPr>
                <w:b/>
              </w:rPr>
              <w:t xml:space="preserve">Nom et prénom </w:t>
            </w:r>
            <w:r>
              <w:rPr>
                <w:b/>
              </w:rPr>
              <w:t>du médecin référent/correspondant</w:t>
            </w:r>
            <w:r>
              <w:t xml:space="preserve"> : </w:t>
            </w:r>
            <w:sdt>
              <w:sdtPr>
                <w:rPr>
                  <w:b/>
                </w:rPr>
                <w:id w:val="58681630"/>
                <w:placeholder>
                  <w:docPart w:val="6CC4871D7A2447AA88EB571B61A556BA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4876E6">
                  <w:rPr>
                    <w:rStyle w:val="Textedelespacerserv"/>
                    <w:b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6DF512D4" w14:textId="77777777" w:rsidR="00C21CD9" w:rsidRDefault="00C21CD9" w:rsidP="00037212">
            <w:r>
              <w:t xml:space="preserve">Lieu d’exercice : </w:t>
            </w:r>
            <w:sdt>
              <w:sdtPr>
                <w:rPr>
                  <w:b/>
                  <w:color w:val="1F497D" w:themeColor="text2"/>
                </w:rPr>
                <w:id w:val="-693770595"/>
                <w:placeholder>
                  <w:docPart w:val="8992976FC1EE9D41A6BDBC6983484517"/>
                </w:placeholder>
                <w:showingPlcHdr/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6DE046F9" w14:textId="77777777" w:rsidR="00037212" w:rsidRDefault="00037212" w:rsidP="00037212">
            <w:pPr>
              <w:rPr>
                <w:b/>
                <w:color w:val="1F497D" w:themeColor="text2"/>
              </w:rPr>
            </w:pPr>
            <w:r w:rsidRPr="004876E6">
              <w:t>Téléphone</w:t>
            </w:r>
            <w:r>
              <w:t>.</w:t>
            </w:r>
            <w:r>
              <w:rPr>
                <w:b/>
                <w:color w:val="1F497D" w:themeColor="text2"/>
              </w:rP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-352648618"/>
                <w:showingPlcHdr/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500FB751" w14:textId="72201700" w:rsidR="00037212" w:rsidRDefault="00037212" w:rsidP="00037212">
            <w:pPr>
              <w:rPr>
                <w:b/>
                <w:color w:val="1F497D" w:themeColor="text2"/>
              </w:rPr>
            </w:pPr>
            <w:r w:rsidRPr="00037212">
              <w:t>Mail</w:t>
            </w:r>
            <w:r w:rsidR="00614B75">
              <w:t xml:space="preserve"> sécurisé</w:t>
            </w:r>
            <w:r w:rsidRPr="00037212">
              <w:t>.</w:t>
            </w:r>
            <w:r w:rsidRPr="00037212">
              <w:rPr>
                <w:b/>
              </w:rP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-623855234"/>
                <w:showingPlcHdr/>
              </w:sdtPr>
              <w:sdtEndPr/>
              <w:sdtContent>
                <w:r w:rsidRPr="00037212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05F877D2" w14:textId="77777777" w:rsidR="00037212" w:rsidRDefault="00037212" w:rsidP="00037212">
            <w:pPr>
              <w:rPr>
                <w:b/>
                <w:color w:val="1F497D" w:themeColor="text2"/>
              </w:rPr>
            </w:pPr>
          </w:p>
          <w:p w14:paraId="28195B27" w14:textId="77777777" w:rsidR="00037212" w:rsidRPr="00037212" w:rsidRDefault="00037212" w:rsidP="0005187B">
            <w:pPr>
              <w:rPr>
                <w:color w:val="1F497D" w:themeColor="text2"/>
              </w:rPr>
            </w:pPr>
          </w:p>
        </w:tc>
      </w:tr>
      <w:tr w:rsidR="00544F0C" w14:paraId="27B4D4EB" w14:textId="77777777" w:rsidTr="00544F0C">
        <w:tc>
          <w:tcPr>
            <w:tcW w:w="5211" w:type="dxa"/>
          </w:tcPr>
          <w:p w14:paraId="4E3ED3B6" w14:textId="77777777" w:rsidR="00544F0C" w:rsidRDefault="00544F0C" w:rsidP="00037212">
            <w:pPr>
              <w:rPr>
                <w:color w:val="1F497D" w:themeColor="text2"/>
              </w:rPr>
            </w:pPr>
            <w:r w:rsidRPr="00037212">
              <w:rPr>
                <w:b/>
              </w:rPr>
              <w:t>Paramédicaux référents</w:t>
            </w:r>
            <w:r>
              <w:rPr>
                <w:color w:val="1F497D" w:themeColor="text2"/>
              </w:rPr>
              <w:t> (coordonnées si possible)</w:t>
            </w:r>
          </w:p>
          <w:p w14:paraId="5B4CCE26" w14:textId="77777777" w:rsidR="00544F0C" w:rsidRDefault="00544F0C" w:rsidP="00037212">
            <w:r w:rsidRPr="00037212">
              <w:t xml:space="preserve">IDEL </w:t>
            </w:r>
            <w:sdt>
              <w:sdtPr>
                <w:id w:val="-4093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-1752893105"/>
                <w:showingPlcHdr/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2C8D6A43" w14:textId="5A6A9892" w:rsidR="00544F0C" w:rsidRDefault="00544F0C" w:rsidP="00037212">
            <w:r>
              <w:t xml:space="preserve">Kinésithérapeute </w:t>
            </w:r>
            <w:sdt>
              <w:sdtPr>
                <w:id w:val="2404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-393194744"/>
                <w:showingPlcHdr/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483259BE" w14:textId="77777777" w:rsidR="00544F0C" w:rsidRDefault="00544F0C" w:rsidP="00037212">
            <w:r>
              <w:t xml:space="preserve">Psychologue </w:t>
            </w:r>
            <w:sdt>
              <w:sdtPr>
                <w:id w:val="-202099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1993054724"/>
                <w:showingPlcHdr/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4EA999DA" w14:textId="77777777" w:rsidR="00544F0C" w:rsidRPr="004876E6" w:rsidRDefault="00544F0C" w:rsidP="00037212">
            <w:pPr>
              <w:rPr>
                <w:b/>
              </w:rPr>
            </w:pPr>
            <w:r>
              <w:t xml:space="preserve">DAC </w:t>
            </w:r>
            <w:sdt>
              <w:sdtPr>
                <w:id w:val="19157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7" w:type="dxa"/>
          </w:tcPr>
          <w:p w14:paraId="5B6B28D7" w14:textId="77777777" w:rsidR="00544F0C" w:rsidRDefault="00544F0C" w:rsidP="0005187B">
            <w:r>
              <w:t xml:space="preserve">SSIAD </w:t>
            </w:r>
            <w:sdt>
              <w:sdtPr>
                <w:id w:val="15444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-933586925"/>
                <w:showingPlcHdr/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390A9500" w14:textId="77777777" w:rsidR="00544F0C" w:rsidRDefault="00544F0C" w:rsidP="0005187B">
            <w:r>
              <w:t xml:space="preserve">Bénévoles d’accompagnement </w:t>
            </w:r>
            <w:sdt>
              <w:sdtPr>
                <w:id w:val="-36006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1966542900"/>
                <w:showingPlcHdr/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6602F31F" w14:textId="77777777" w:rsidR="00544F0C" w:rsidRDefault="00544F0C" w:rsidP="0005187B">
            <w:r>
              <w:t xml:space="preserve">HAD </w:t>
            </w:r>
            <w:sdt>
              <w:sdtPr>
                <w:id w:val="-74218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b/>
                  <w:color w:val="1F497D" w:themeColor="text2"/>
                </w:rPr>
                <w:id w:val="1405574499"/>
                <w:showingPlcHdr/>
              </w:sdtPr>
              <w:sdtEndPr/>
              <w:sdtContent>
                <w:r w:rsidRPr="004876E6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1A35C91A" w14:textId="77777777" w:rsidR="00544F0C" w:rsidRPr="00037212" w:rsidRDefault="00544F0C" w:rsidP="0005187B">
            <w:r>
              <w:t xml:space="preserve">SAAD </w:t>
            </w:r>
            <w:sdt>
              <w:sdtPr>
                <w:id w:val="170420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D5B1D9" w14:textId="71B93437" w:rsidR="00CC4CB0" w:rsidRPr="00CC4CB0" w:rsidRDefault="00CC4CB0" w:rsidP="00CC4CB0">
            <w:r w:rsidRPr="00CC4CB0">
              <w:t xml:space="preserve">Autres : </w:t>
            </w:r>
            <w:sdt>
              <w:sdtPr>
                <w:id w:val="17357356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B306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C709FF2" w14:textId="77777777" w:rsidR="00544F0C" w:rsidRPr="004876E6" w:rsidRDefault="00544F0C" w:rsidP="00037212">
            <w:pPr>
              <w:rPr>
                <w:b/>
              </w:rPr>
            </w:pPr>
          </w:p>
        </w:tc>
      </w:tr>
    </w:tbl>
    <w:p w14:paraId="5F58F238" w14:textId="77777777" w:rsidR="0005187B" w:rsidRPr="000551F3" w:rsidRDefault="0005187B" w:rsidP="004876E6">
      <w:pPr>
        <w:rPr>
          <w:sz w:val="8"/>
        </w:rPr>
      </w:pPr>
    </w:p>
    <w:p w14:paraId="725126AE" w14:textId="77777777" w:rsidR="00037212" w:rsidRPr="00037212" w:rsidRDefault="00037212" w:rsidP="00037212">
      <w:pPr>
        <w:pBdr>
          <w:left w:val="single" w:sz="4" w:space="4" w:color="1F497D" w:themeColor="text2"/>
          <w:bottom w:val="single" w:sz="4" w:space="1" w:color="1F497D" w:themeColor="text2"/>
        </w:pBdr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MOTIF DE LA DEMAND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2C663D" w14:paraId="3187A756" w14:textId="77777777" w:rsidTr="002C663D">
        <w:tc>
          <w:tcPr>
            <w:tcW w:w="10598" w:type="dxa"/>
          </w:tcPr>
          <w:p w14:paraId="2E45E756" w14:textId="77777777" w:rsidR="002C663D" w:rsidRDefault="002C663D" w:rsidP="002C663D">
            <w:pPr>
              <w:pStyle w:val="Paragraphedeliste"/>
            </w:pPr>
          </w:p>
          <w:p w14:paraId="4AC8871D" w14:textId="77777777" w:rsidR="002C663D" w:rsidRDefault="002329F5" w:rsidP="002C592A">
            <w:sdt>
              <w:sdtPr>
                <w:rPr>
                  <w:rFonts w:ascii="MS Gothic" w:eastAsia="MS Gothic" w:hAnsi="MS Gothic"/>
                </w:rPr>
                <w:id w:val="9986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92A" w:rsidRPr="002C5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92A" w:rsidRPr="00544F0C">
              <w:t xml:space="preserve"> </w:t>
            </w:r>
            <w:r w:rsidR="002C663D" w:rsidRPr="00544F0C">
              <w:t>Symptômes complexes</w:t>
            </w:r>
            <w:r w:rsidR="002C663D">
              <w:t xml:space="preserve"> </w:t>
            </w:r>
          </w:p>
          <w:p w14:paraId="09F43835" w14:textId="77777777" w:rsidR="002C663D" w:rsidRDefault="002C663D" w:rsidP="002C663D">
            <w:pPr>
              <w:ind w:left="1416"/>
            </w:pPr>
            <w:r w:rsidRPr="0022593C">
              <w:t xml:space="preserve">Douleurs </w:t>
            </w:r>
            <w:sdt>
              <w:sdtPr>
                <w:id w:val="-5022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22593C">
              <w:t xml:space="preserve">Dyspnée </w:t>
            </w:r>
            <w:sdt>
              <w:sdtPr>
                <w:id w:val="181375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1D0678" w14:textId="77777777" w:rsidR="002C663D" w:rsidRDefault="002C663D" w:rsidP="002C663D">
            <w:pPr>
              <w:ind w:left="1416"/>
            </w:pPr>
            <w:r w:rsidRPr="0022593C">
              <w:t xml:space="preserve">Vomissements / Syndrome occlusif </w:t>
            </w:r>
            <w:sdt>
              <w:sdtPr>
                <w:id w:val="316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22593C">
              <w:t xml:space="preserve">Troubles neuropsychiques </w:t>
            </w:r>
            <w:sdt>
              <w:sdtPr>
                <w:id w:val="4724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8E12CA" w14:textId="77777777" w:rsidR="002C663D" w:rsidRDefault="002C663D" w:rsidP="002C663D">
            <w:pPr>
              <w:ind w:left="1416"/>
            </w:pPr>
            <w:r w:rsidRPr="0022593C">
              <w:t xml:space="preserve">Angoisse </w:t>
            </w:r>
            <w:sdt>
              <w:sdtPr>
                <w:id w:val="-15727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22593C">
              <w:t xml:space="preserve">Signes de souffrance psychique </w:t>
            </w:r>
            <w:sdt>
              <w:sdtPr>
                <w:id w:val="8203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73D07D" w14:textId="77777777" w:rsidR="002C663D" w:rsidRDefault="002C663D" w:rsidP="002C663D">
            <w:pPr>
              <w:ind w:left="1416"/>
            </w:pPr>
            <w:r w:rsidRPr="0022593C">
              <w:t xml:space="preserve">Autres, préciser : </w:t>
            </w:r>
            <w:sdt>
              <w:sdtPr>
                <w:rPr>
                  <w:b/>
                </w:rPr>
                <w:id w:val="-382484940"/>
                <w:showingPlcHdr/>
              </w:sdtPr>
              <w:sdtEndPr/>
              <w:sdtContent>
                <w:r w:rsidRPr="0022593C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1811FD9D" w14:textId="77777777" w:rsidR="002C663D" w:rsidRPr="002C663D" w:rsidRDefault="002329F5" w:rsidP="002C592A">
            <w:sdt>
              <w:sdtPr>
                <w:rPr>
                  <w:rFonts w:ascii="MS Gothic" w:eastAsia="MS Gothic" w:hAnsi="MS Gothic"/>
                </w:rPr>
                <w:id w:val="-1977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92A" w:rsidRPr="002C6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92A" w:rsidRPr="00544F0C">
              <w:t xml:space="preserve"> </w:t>
            </w:r>
            <w:r w:rsidR="002C663D" w:rsidRPr="00544F0C">
              <w:t>Organisation de la prise en charge palliative, projet de soins personnalisés</w:t>
            </w:r>
            <w:r w:rsidR="002C663D">
              <w:t xml:space="preserve"> </w:t>
            </w:r>
          </w:p>
          <w:p w14:paraId="053B3E57" w14:textId="77777777" w:rsidR="002C663D" w:rsidRPr="002C663D" w:rsidRDefault="002329F5" w:rsidP="002C592A">
            <w:sdt>
              <w:sdtPr>
                <w:rPr>
                  <w:rFonts w:ascii="MS Gothic" w:eastAsia="MS Gothic" w:hAnsi="MS Gothic"/>
                </w:rPr>
                <w:id w:val="11477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92A" w:rsidRPr="002C6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92A">
              <w:t xml:space="preserve"> </w:t>
            </w:r>
            <w:r w:rsidR="002C663D">
              <w:t>D</w:t>
            </w:r>
            <w:r w:rsidR="002C663D" w:rsidRPr="002C663D">
              <w:t>iscussion éthique</w:t>
            </w:r>
          </w:p>
          <w:p w14:paraId="4CD33BF6" w14:textId="77777777" w:rsidR="002C663D" w:rsidRDefault="002C663D" w:rsidP="002C663D">
            <w:pPr>
              <w:pStyle w:val="Paragraphedeliste"/>
              <w:ind w:left="1416"/>
            </w:pPr>
            <w:r w:rsidRPr="00544F0C">
              <w:t xml:space="preserve">Limitation </w:t>
            </w:r>
            <w:r>
              <w:t>/ A</w:t>
            </w:r>
            <w:r w:rsidRPr="00544F0C">
              <w:t xml:space="preserve">rrêt de traitement </w:t>
            </w:r>
            <w:sdt>
              <w:sdtPr>
                <w:rPr>
                  <w:rFonts w:ascii="MS Gothic" w:eastAsia="MS Gothic" w:hAnsi="MS Gothic"/>
                </w:rPr>
                <w:id w:val="-105137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B03A96" w14:textId="77777777" w:rsidR="002C663D" w:rsidRPr="0022593C" w:rsidRDefault="002C663D" w:rsidP="002C663D">
            <w:pPr>
              <w:ind w:left="1416"/>
            </w:pPr>
            <w:r w:rsidRPr="0022593C">
              <w:t>Refus de soins</w:t>
            </w:r>
            <w:r>
              <w:t xml:space="preserve"> </w:t>
            </w:r>
            <w:sdt>
              <w:sdtPr>
                <w:id w:val="31492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C46DC0" w14:textId="3A4FBA86" w:rsidR="002C663D" w:rsidRDefault="002C663D" w:rsidP="002C663D">
            <w:pPr>
              <w:ind w:left="1416"/>
            </w:pPr>
            <w:r w:rsidRPr="0022593C">
              <w:t xml:space="preserve">Demande d’euthanasie </w:t>
            </w:r>
            <w:sdt>
              <w:sdtPr>
                <w:id w:val="-9041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B37FEC" w14:textId="77777777" w:rsidR="00CC4CB0" w:rsidRDefault="00CC4CB0" w:rsidP="002C663D">
            <w:pPr>
              <w:ind w:left="1416"/>
            </w:pPr>
          </w:p>
          <w:p w14:paraId="6FB32FBF" w14:textId="651F84E1" w:rsidR="002C663D" w:rsidRDefault="002329F5" w:rsidP="002C592A">
            <w:sdt>
              <w:sdtPr>
                <w:rPr>
                  <w:rFonts w:ascii="MS Gothic" w:eastAsia="MS Gothic" w:hAnsi="MS Gothic"/>
                </w:rPr>
                <w:id w:val="9216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92A" w:rsidRPr="002C6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92A">
              <w:t xml:space="preserve"> </w:t>
            </w:r>
            <w:r w:rsidR="002C663D">
              <w:t xml:space="preserve">Autre préciser : </w:t>
            </w:r>
            <w:sdt>
              <w:sdtPr>
                <w:id w:val="-21366288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C4CB0" w:rsidRPr="00AB306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3B99CA" w14:textId="77777777" w:rsidR="002C663D" w:rsidRPr="0022593C" w:rsidRDefault="002C663D" w:rsidP="00C21CD9"/>
        </w:tc>
      </w:tr>
      <w:tr w:rsidR="002C592A" w14:paraId="44D9CF0C" w14:textId="77777777" w:rsidTr="002C592A">
        <w:tc>
          <w:tcPr>
            <w:tcW w:w="10598" w:type="dxa"/>
          </w:tcPr>
          <w:p w14:paraId="3C2B56A0" w14:textId="1792254A" w:rsidR="002C592A" w:rsidRPr="00082DFC" w:rsidRDefault="002C592A" w:rsidP="002C663D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Eléments médicaux et psycho-sociaux </w:t>
            </w:r>
            <w:r w:rsidR="00082DFC" w:rsidRPr="00A11AA7">
              <w:rPr>
                <w:b/>
                <w:color w:val="FF0000"/>
              </w:rPr>
              <w:t>n’hésitez pas à joindre un CR, CR d’un RCP précédent</w:t>
            </w:r>
          </w:p>
          <w:p w14:paraId="65A6FD6F" w14:textId="77777777" w:rsidR="002C592A" w:rsidRPr="0005187B" w:rsidRDefault="002C592A" w:rsidP="002C663D">
            <w:pPr>
              <w:rPr>
                <w:color w:val="1F497D" w:themeColor="text2"/>
              </w:rPr>
            </w:pPr>
            <w:r w:rsidRPr="0005187B">
              <w:t>Pathologie principale</w:t>
            </w:r>
            <w:r>
              <w:t xml:space="preserve"> : </w:t>
            </w:r>
            <w:sdt>
              <w:sdtPr>
                <w:id w:val="-1387486786"/>
                <w:showingPlcHdr/>
              </w:sdtPr>
              <w:sdtEndPr/>
              <w:sdtContent>
                <w:r w:rsidRPr="00AB306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25565D6" w14:textId="77777777" w:rsidR="002C592A" w:rsidRDefault="002C592A" w:rsidP="002C663D">
            <w:r w:rsidRPr="0005187B">
              <w:t xml:space="preserve">Antécédents (si possible) : </w:t>
            </w:r>
            <w:sdt>
              <w:sdtPr>
                <w:id w:val="1546724176"/>
                <w:showingPlcHdr/>
              </w:sdtPr>
              <w:sdtEndPr/>
              <w:sdtContent>
                <w:r w:rsidRPr="0022593C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3130ACC4" w14:textId="77777777" w:rsidR="002C592A" w:rsidRDefault="002C592A" w:rsidP="002C663D">
            <w:r>
              <w:t xml:space="preserve">Autres éléments à faire connaître : </w:t>
            </w:r>
            <w:sdt>
              <w:sdtPr>
                <w:id w:val="-211735032"/>
                <w:showingPlcHdr/>
              </w:sdtPr>
              <w:sdtEndPr/>
              <w:sdtContent>
                <w:r w:rsidRPr="0022593C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3360B5DE" w14:textId="77777777" w:rsidR="002C592A" w:rsidRPr="002C592A" w:rsidRDefault="002C592A" w:rsidP="002C663D">
            <w:pPr>
              <w:rPr>
                <w:i/>
              </w:rPr>
            </w:pPr>
            <w:r w:rsidRPr="002C592A">
              <w:rPr>
                <w:i/>
              </w:rPr>
              <w:t>Se référer au « Guide de la RCPP »</w:t>
            </w:r>
          </w:p>
          <w:p w14:paraId="202DD73F" w14:textId="77777777" w:rsidR="002C592A" w:rsidRPr="0005187B" w:rsidRDefault="002C592A" w:rsidP="002C663D"/>
          <w:p w14:paraId="19A75E4F" w14:textId="77777777" w:rsidR="002C592A" w:rsidRDefault="002C592A" w:rsidP="006F7797"/>
        </w:tc>
      </w:tr>
    </w:tbl>
    <w:p w14:paraId="72E8CABC" w14:textId="77777777" w:rsidR="00544F0C" w:rsidRDefault="00544F0C" w:rsidP="00544F0C">
      <w:pPr>
        <w:rPr>
          <w:b/>
          <w:color w:val="1F497D" w:themeColor="text2"/>
          <w:sz w:val="24"/>
        </w:rPr>
      </w:pPr>
    </w:p>
    <w:p w14:paraId="67B68428" w14:textId="77777777" w:rsidR="00544F0C" w:rsidRPr="00037212" w:rsidRDefault="00B223C2" w:rsidP="002C592A">
      <w:pPr>
        <w:pBdr>
          <w:left w:val="single" w:sz="4" w:space="4" w:color="auto"/>
          <w:bottom w:val="single" w:sz="4" w:space="1" w:color="auto"/>
        </w:pBdr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RAITEMENT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2C592A" w14:paraId="6A33071D" w14:textId="77777777" w:rsidTr="002C592A">
        <w:tc>
          <w:tcPr>
            <w:tcW w:w="10598" w:type="dxa"/>
          </w:tcPr>
          <w:p w14:paraId="5FF8E818" w14:textId="77777777" w:rsidR="002C592A" w:rsidRDefault="002C592A" w:rsidP="00C21CD9">
            <w:pPr>
              <w:rPr>
                <w:b/>
              </w:rPr>
            </w:pPr>
            <w:r>
              <w:rPr>
                <w:b/>
              </w:rPr>
              <w:t>Traitements actuels</w:t>
            </w:r>
          </w:p>
          <w:p w14:paraId="16B53203" w14:textId="27A7E948" w:rsidR="002C592A" w:rsidRDefault="002C592A" w:rsidP="00C21CD9">
            <w:r>
              <w:t xml:space="preserve">Chimiothérapie </w:t>
            </w:r>
            <w:sdt>
              <w:sdtPr>
                <w:id w:val="5370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EA6">
              <w:t xml:space="preserve"> </w:t>
            </w:r>
            <w:r>
              <w:t xml:space="preserve">Radiothérapie </w:t>
            </w:r>
            <w:sdt>
              <w:sdtPr>
                <w:id w:val="115418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8787A8" w14:textId="64801FB2" w:rsidR="002C592A" w:rsidRDefault="002C592A" w:rsidP="00C21CD9">
            <w:r>
              <w:t xml:space="preserve">Transfusions itératives </w:t>
            </w:r>
            <w:sdt>
              <w:sdtPr>
                <w:id w:val="94210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EA6">
              <w:t xml:space="preserve"> </w:t>
            </w:r>
            <w:r>
              <w:t xml:space="preserve">Ventilation non invasive </w:t>
            </w:r>
            <w:sdt>
              <w:sdtPr>
                <w:id w:val="17421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4D1166" w14:textId="77777777" w:rsidR="00922EA6" w:rsidRDefault="002C592A" w:rsidP="00C21CD9">
            <w:r>
              <w:t xml:space="preserve">Alimentation / hydratation artificielle </w:t>
            </w:r>
            <w:sdt>
              <w:sdtPr>
                <w:id w:val="13267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EA6">
              <w:t xml:space="preserve"> </w:t>
            </w:r>
            <w:r>
              <w:t xml:space="preserve">Dialyse </w:t>
            </w:r>
            <w:sdt>
              <w:sdtPr>
                <w:id w:val="6797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EA6">
              <w:t xml:space="preserve"> </w:t>
            </w:r>
          </w:p>
          <w:p w14:paraId="1440F4F6" w14:textId="77777777" w:rsidR="002C592A" w:rsidRDefault="00922EA6" w:rsidP="00C21CD9">
            <w:r>
              <w:t xml:space="preserve">Autre </w:t>
            </w:r>
            <w:sdt>
              <w:sdtPr>
                <w:id w:val="12605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CB0">
              <w:t xml:space="preserve"> : </w:t>
            </w:r>
            <w:sdt>
              <w:sdtPr>
                <w:id w:val="5616106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C4CB0" w:rsidRPr="00AB306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D136DF" w14:textId="3EE28CD1" w:rsidR="00CC4CB0" w:rsidRPr="0022593C" w:rsidRDefault="00CC4CB0" w:rsidP="00C21CD9"/>
        </w:tc>
      </w:tr>
      <w:tr w:rsidR="0022593C" w14:paraId="10C8B779" w14:textId="77777777" w:rsidTr="00C21CD9">
        <w:tc>
          <w:tcPr>
            <w:tcW w:w="10598" w:type="dxa"/>
          </w:tcPr>
          <w:p w14:paraId="42A4D859" w14:textId="77777777" w:rsidR="006F7797" w:rsidRDefault="0022593C" w:rsidP="00C21CD9">
            <w:r>
              <w:rPr>
                <w:b/>
              </w:rPr>
              <w:t>Médicaments quotidiens</w:t>
            </w:r>
            <w:r w:rsidR="006F7797">
              <w:t xml:space="preserve"> : </w:t>
            </w:r>
          </w:p>
          <w:p w14:paraId="490CAEFD" w14:textId="77777777" w:rsidR="0022593C" w:rsidRPr="00A11AA7" w:rsidRDefault="006F7797" w:rsidP="00C21CD9">
            <w:pPr>
              <w:rPr>
                <w:b/>
                <w:color w:val="FF0000"/>
              </w:rPr>
            </w:pPr>
            <w:r w:rsidRPr="00A11AA7">
              <w:rPr>
                <w:color w:val="FF0000"/>
              </w:rPr>
              <w:t>Joindre la dernière ordonnance si possible ou à préciser lors de la discussion (noms, doses et interdoses)</w:t>
            </w:r>
          </w:p>
          <w:p w14:paraId="06A205E4" w14:textId="77777777" w:rsidR="0022593C" w:rsidRPr="0022593C" w:rsidRDefault="002329F5" w:rsidP="006F7797">
            <w:pPr>
              <w:rPr>
                <w:b/>
              </w:rPr>
            </w:pPr>
            <w:sdt>
              <w:sdtPr>
                <w:rPr>
                  <w:b/>
                </w:rPr>
                <w:id w:val="-1269224833"/>
                <w:showingPlcHdr/>
              </w:sdtPr>
              <w:sdtEndPr/>
              <w:sdtContent>
                <w:r w:rsidR="006F7797" w:rsidRPr="00AB306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F3366E8" w14:textId="77777777" w:rsidR="00037212" w:rsidRDefault="00037212" w:rsidP="004876E6"/>
    <w:p w14:paraId="71FFDD32" w14:textId="77777777" w:rsidR="00B223C2" w:rsidRDefault="00B223C2" w:rsidP="00B223C2">
      <w:pPr>
        <w:pBdr>
          <w:left w:val="single" w:sz="4" w:space="4" w:color="1F497D" w:themeColor="text2"/>
          <w:bottom w:val="single" w:sz="4" w:space="1" w:color="1F497D" w:themeColor="text2"/>
        </w:pBdr>
      </w:pPr>
      <w:r>
        <w:rPr>
          <w:b/>
          <w:color w:val="1F497D" w:themeColor="text2"/>
          <w:sz w:val="24"/>
        </w:rPr>
        <w:t>CONTEXTE FAMILIAL ET</w:t>
      </w:r>
      <w:r w:rsidRPr="0022593C">
        <w:rPr>
          <w:b/>
          <w:color w:val="1F497D" w:themeColor="text2"/>
          <w:sz w:val="24"/>
        </w:rPr>
        <w:t xml:space="preserve"> </w:t>
      </w:r>
      <w:r>
        <w:rPr>
          <w:b/>
          <w:color w:val="1F497D" w:themeColor="text2"/>
          <w:sz w:val="24"/>
        </w:rPr>
        <w:t>SOC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23C2" w14:paraId="2E9619A5" w14:textId="77777777" w:rsidTr="00B223C2">
        <w:tc>
          <w:tcPr>
            <w:tcW w:w="10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5BE5F" w14:textId="77777777" w:rsidR="00B223C2" w:rsidRPr="00B223C2" w:rsidRDefault="00B223C2" w:rsidP="00B223C2">
            <w:r w:rsidRPr="00B223C2">
              <w:rPr>
                <w:b/>
              </w:rPr>
              <w:t>Indiquer les éléments importants pour la discussion</w:t>
            </w:r>
            <w:r>
              <w:t xml:space="preserve"> : </w:t>
            </w:r>
            <w:sdt>
              <w:sdtPr>
                <w:id w:val="2164126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B306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5F5426A" w14:textId="77777777" w:rsidR="00B223C2" w:rsidRDefault="00B223C2" w:rsidP="00B223C2"/>
          <w:p w14:paraId="6D01B8BE" w14:textId="77777777" w:rsidR="00B223C2" w:rsidRDefault="00B223C2" w:rsidP="00B223C2"/>
          <w:p w14:paraId="761941DD" w14:textId="77777777" w:rsidR="00B223C2" w:rsidRDefault="00B223C2" w:rsidP="00B223C2"/>
          <w:p w14:paraId="4200AA67" w14:textId="77777777" w:rsidR="00B223C2" w:rsidRDefault="00B223C2" w:rsidP="00B223C2"/>
        </w:tc>
      </w:tr>
    </w:tbl>
    <w:p w14:paraId="4F629BD1" w14:textId="77777777" w:rsidR="00B223C2" w:rsidRDefault="00B223C2" w:rsidP="00B223C2"/>
    <w:p w14:paraId="150088B4" w14:textId="77777777" w:rsidR="00B223C2" w:rsidRDefault="00B223C2" w:rsidP="00B223C2">
      <w:pPr>
        <w:pBdr>
          <w:left w:val="single" w:sz="4" w:space="4" w:color="1F497D" w:themeColor="text2"/>
          <w:bottom w:val="single" w:sz="4" w:space="1" w:color="1F497D" w:themeColor="text2"/>
        </w:pBdr>
      </w:pPr>
      <w:r>
        <w:rPr>
          <w:b/>
          <w:color w:val="1F497D" w:themeColor="text2"/>
          <w:sz w:val="24"/>
        </w:rPr>
        <w:t>SOUHAITS DU PATIENT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B223C2" w14:paraId="08405F43" w14:textId="77777777" w:rsidTr="00B223C2">
        <w:tc>
          <w:tcPr>
            <w:tcW w:w="10606" w:type="dxa"/>
          </w:tcPr>
          <w:p w14:paraId="50892AD2" w14:textId="77777777" w:rsidR="006F7797" w:rsidRDefault="006F7797" w:rsidP="006F7797">
            <w:r>
              <w:rPr>
                <w:b/>
              </w:rPr>
              <w:t xml:space="preserve">Le patient peut-il communiquer ? </w:t>
            </w:r>
            <w:r w:rsidRPr="0005187B">
              <w:t xml:space="preserve">Oui </w:t>
            </w:r>
            <w:sdt>
              <w:sdtPr>
                <w:id w:val="-7540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5187B">
              <w:t xml:space="preserve"> Non </w:t>
            </w:r>
            <w:sdt>
              <w:sdtPr>
                <w:id w:val="17754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3C946E" w14:textId="77777777" w:rsidR="006F7797" w:rsidRDefault="006F7797" w:rsidP="006F7797">
            <w:pPr>
              <w:rPr>
                <w:b/>
              </w:rPr>
            </w:pPr>
            <w:r>
              <w:t xml:space="preserve">Si non, indiquer les raisons : </w:t>
            </w:r>
            <w:sdt>
              <w:sdtPr>
                <w:id w:val="1969933321"/>
                <w:showingPlcHdr/>
              </w:sdtPr>
              <w:sdtEndPr/>
              <w:sdtContent>
                <w:r w:rsidRPr="0022593C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  <w:p w14:paraId="64170724" w14:textId="77777777" w:rsidR="006F7797" w:rsidRPr="00EF57F2" w:rsidRDefault="006F7797" w:rsidP="006F7797">
            <w:pPr>
              <w:tabs>
                <w:tab w:val="left" w:pos="7705"/>
              </w:tabs>
              <w:ind w:right="18"/>
              <w:rPr>
                <w:b/>
                <w:sz w:val="20"/>
              </w:rPr>
            </w:pPr>
            <w:r w:rsidRPr="00B962A2">
              <w:rPr>
                <w:b/>
                <w:sz w:val="20"/>
              </w:rPr>
              <w:t>Recueil de la volonté du patient 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Souhait exprimé par le patient en lien avec traitement, lieu de soin, maladie, projet de vie </w:t>
            </w:r>
          </w:p>
          <w:p w14:paraId="6279DF58" w14:textId="77777777" w:rsidR="006F7797" w:rsidRDefault="006F7797" w:rsidP="006F7797">
            <w:pPr>
              <w:tabs>
                <w:tab w:val="left" w:pos="7705"/>
              </w:tabs>
              <w:ind w:right="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éciser : </w:t>
            </w:r>
            <w:sdt>
              <w:sdtPr>
                <w:rPr>
                  <w:b/>
                  <w:sz w:val="20"/>
                </w:rPr>
                <w:id w:val="1031918844"/>
                <w:showingPlcHdr/>
              </w:sdtPr>
              <w:sdtEndPr/>
              <w:sdtContent>
                <w:r w:rsidRPr="00AB306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87A290D" w14:textId="77777777" w:rsidR="00B223C2" w:rsidRDefault="00B223C2" w:rsidP="00B223C2">
            <w:pPr>
              <w:tabs>
                <w:tab w:val="left" w:pos="7705"/>
              </w:tabs>
              <w:ind w:right="18"/>
              <w:rPr>
                <w:b/>
                <w:sz w:val="20"/>
              </w:rPr>
            </w:pPr>
          </w:p>
          <w:p w14:paraId="0185E21F" w14:textId="77777777" w:rsidR="00B223C2" w:rsidRDefault="00B223C2" w:rsidP="00B223C2">
            <w:pPr>
              <w:tabs>
                <w:tab w:val="left" w:pos="7705"/>
              </w:tabs>
              <w:ind w:right="18"/>
              <w:rPr>
                <w:b/>
                <w:sz w:val="20"/>
              </w:rPr>
            </w:pPr>
          </w:p>
        </w:tc>
      </w:tr>
      <w:tr w:rsidR="00B223C2" w14:paraId="31A3AC33" w14:textId="77777777" w:rsidTr="00B223C2">
        <w:tc>
          <w:tcPr>
            <w:tcW w:w="10606" w:type="dxa"/>
          </w:tcPr>
          <w:p w14:paraId="28932FF6" w14:textId="77777777" w:rsidR="00B223C2" w:rsidRPr="00B223C2" w:rsidRDefault="00B223C2" w:rsidP="00B223C2">
            <w:pPr>
              <w:tabs>
                <w:tab w:val="left" w:pos="7705"/>
              </w:tabs>
              <w:ind w:right="18"/>
              <w:rPr>
                <w:sz w:val="20"/>
              </w:rPr>
            </w:pPr>
            <w:r>
              <w:rPr>
                <w:b/>
                <w:sz w:val="20"/>
              </w:rPr>
              <w:t xml:space="preserve">La personne de confiance est désignée par le patient lui-même et par écrit : </w:t>
            </w:r>
            <w:r>
              <w:rPr>
                <w:sz w:val="20"/>
              </w:rPr>
              <w:t xml:space="preserve">Oui </w:t>
            </w:r>
            <w:sdt>
              <w:sdtPr>
                <w:rPr>
                  <w:sz w:val="20"/>
                </w:rPr>
                <w:id w:val="6211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-835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223C2" w14:paraId="1D19C847" w14:textId="77777777" w:rsidTr="00B223C2">
        <w:tc>
          <w:tcPr>
            <w:tcW w:w="10606" w:type="dxa"/>
          </w:tcPr>
          <w:p w14:paraId="6F11E8B8" w14:textId="77777777" w:rsidR="00B223C2" w:rsidRDefault="00B223C2" w:rsidP="00B223C2">
            <w:pPr>
              <w:tabs>
                <w:tab w:val="left" w:pos="7705"/>
              </w:tabs>
              <w:ind w:right="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s directives anticipées sont rédigées (si oui, joindre la copie) : </w:t>
            </w:r>
            <w:r>
              <w:rPr>
                <w:sz w:val="20"/>
              </w:rPr>
              <w:t xml:space="preserve">Oui </w:t>
            </w:r>
            <w:sdt>
              <w:sdtPr>
                <w:rPr>
                  <w:sz w:val="20"/>
                </w:rPr>
                <w:id w:val="5161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-118042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01251D8B" w14:textId="77777777" w:rsidR="00B223C2" w:rsidRDefault="00B223C2" w:rsidP="00B223C2">
      <w:pPr>
        <w:tabs>
          <w:tab w:val="left" w:pos="7705"/>
        </w:tabs>
        <w:ind w:right="18"/>
        <w:rPr>
          <w:b/>
          <w:sz w:val="20"/>
        </w:rPr>
      </w:pPr>
    </w:p>
    <w:p w14:paraId="07EB177F" w14:textId="5DFE25A8" w:rsidR="00B223C2" w:rsidRDefault="001159EF" w:rsidP="00B223C2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979C706" wp14:editId="2BBDF0D0">
            <wp:simplePos x="0" y="0"/>
            <wp:positionH relativeFrom="margin">
              <wp:posOffset>2552396</wp:posOffset>
            </wp:positionH>
            <wp:positionV relativeFrom="margin">
              <wp:posOffset>9338310</wp:posOffset>
            </wp:positionV>
            <wp:extent cx="591185" cy="439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palia$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5B0044A" wp14:editId="79F77399">
            <wp:simplePos x="0" y="0"/>
            <wp:positionH relativeFrom="margin">
              <wp:posOffset>3179776</wp:posOffset>
            </wp:positionH>
            <wp:positionV relativeFrom="margin">
              <wp:posOffset>9356725</wp:posOffset>
            </wp:positionV>
            <wp:extent cx="664845" cy="421005"/>
            <wp:effectExtent l="0" t="0" r="190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palif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23C2" w:rsidSect="00037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40A5" w14:textId="77777777" w:rsidR="001159EF" w:rsidRDefault="001159EF" w:rsidP="001159EF">
      <w:pPr>
        <w:spacing w:after="0" w:line="240" w:lineRule="auto"/>
      </w:pPr>
      <w:r>
        <w:separator/>
      </w:r>
    </w:p>
  </w:endnote>
  <w:endnote w:type="continuationSeparator" w:id="0">
    <w:p w14:paraId="6559830A" w14:textId="77777777" w:rsidR="001159EF" w:rsidRDefault="001159EF" w:rsidP="0011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B7A4" w14:textId="77777777" w:rsidR="006C3969" w:rsidRDefault="006C39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26B3" w14:textId="64994A6A" w:rsidR="001159EF" w:rsidRPr="001159EF" w:rsidRDefault="001159EF">
    <w:pPr>
      <w:pStyle w:val="Pieddepage"/>
      <w:rPr>
        <w:sz w:val="16"/>
      </w:rPr>
    </w:pPr>
    <w:r w:rsidRPr="001159EF">
      <w:rPr>
        <w:sz w:val="16"/>
      </w:rPr>
      <w:t>V</w:t>
    </w:r>
    <w:r>
      <w:rPr>
        <w:sz w:val="16"/>
      </w:rPr>
      <w:t xml:space="preserve">ersion </w:t>
    </w:r>
    <w:r w:rsidRPr="001159EF">
      <w:rPr>
        <w:sz w:val="16"/>
      </w:rPr>
      <w:t>01/09/2021</w:t>
    </w:r>
    <w:r w:rsidR="006C3969">
      <w:rPr>
        <w:sz w:val="16"/>
      </w:rPr>
      <w:t xml:space="preserve"> – Fiche disponible sur </w:t>
    </w:r>
    <w:hyperlink r:id="rId1" w:history="1">
      <w:r w:rsidR="006C3969" w:rsidRPr="00123FA9">
        <w:rPr>
          <w:rStyle w:val="Lienhypertexte"/>
          <w:sz w:val="16"/>
        </w:rPr>
        <w:t>www.dac95est.org</w:t>
      </w:r>
    </w:hyperlink>
    <w:r w:rsidR="006C3969">
      <w:rPr>
        <w:sz w:val="16"/>
      </w:rPr>
      <w:t xml:space="preserve"> </w:t>
    </w:r>
  </w:p>
  <w:p w14:paraId="6B70E8B9" w14:textId="04916C83" w:rsidR="001159EF" w:rsidRPr="001159EF" w:rsidRDefault="001159EF">
    <w:pPr>
      <w:pStyle w:val="Pieddepage"/>
      <w:rPr>
        <w:sz w:val="16"/>
      </w:rPr>
    </w:pPr>
    <w:r w:rsidRPr="001159EF">
      <w:rPr>
        <w:sz w:val="16"/>
      </w:rPr>
      <w:t xml:space="preserve">Pour toute question : </w:t>
    </w:r>
  </w:p>
  <w:p w14:paraId="43604AF4" w14:textId="4FF639D6" w:rsidR="001159EF" w:rsidRPr="001159EF" w:rsidRDefault="002329F5">
    <w:pPr>
      <w:pStyle w:val="Pieddepage"/>
      <w:rPr>
        <w:sz w:val="16"/>
      </w:rPr>
    </w:pPr>
    <w:hyperlink r:id="rId2" w:history="1">
      <w:r w:rsidR="001159EF" w:rsidRPr="001159EF">
        <w:rPr>
          <w:rStyle w:val="Lienhypertexte"/>
          <w:sz w:val="16"/>
        </w:rPr>
        <w:t>contact@dac95est.fr</w:t>
      </w:r>
    </w:hyperlink>
    <w:r w:rsidR="001159EF" w:rsidRPr="001159EF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F6D9" w14:textId="77777777" w:rsidR="006C3969" w:rsidRDefault="006C39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EEE2" w14:textId="77777777" w:rsidR="001159EF" w:rsidRDefault="001159EF" w:rsidP="001159EF">
      <w:pPr>
        <w:spacing w:after="0" w:line="240" w:lineRule="auto"/>
      </w:pPr>
      <w:r>
        <w:separator/>
      </w:r>
    </w:p>
  </w:footnote>
  <w:footnote w:type="continuationSeparator" w:id="0">
    <w:p w14:paraId="31B636FD" w14:textId="77777777" w:rsidR="001159EF" w:rsidRDefault="001159EF" w:rsidP="0011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DAA9" w14:textId="77777777" w:rsidR="006C3969" w:rsidRDefault="006C39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B9FD" w14:textId="77777777" w:rsidR="006C3969" w:rsidRDefault="006C39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A84A" w14:textId="77777777" w:rsidR="006C3969" w:rsidRDefault="006C39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455"/>
    <w:multiLevelType w:val="hybridMultilevel"/>
    <w:tmpl w:val="3A7E7782"/>
    <w:lvl w:ilvl="0" w:tplc="D89698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A024B68"/>
    <w:multiLevelType w:val="hybridMultilevel"/>
    <w:tmpl w:val="2E221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F0E7B"/>
    <w:multiLevelType w:val="hybridMultilevel"/>
    <w:tmpl w:val="9372F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65523"/>
    <w:multiLevelType w:val="hybridMultilevel"/>
    <w:tmpl w:val="C7021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1XJU1hRkG/+weqH4ZyRFtoLUm/geFADI9g+njeqRV5A5MxMl7XGUqvxL+1kfJsGTyto6416rqnvL7pT50Ldw==" w:salt="cDlFhY4qpNW7wgNCi/FQ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6"/>
    <w:rsid w:val="00037212"/>
    <w:rsid w:val="0005187B"/>
    <w:rsid w:val="000551F3"/>
    <w:rsid w:val="00082DFC"/>
    <w:rsid w:val="001159EF"/>
    <w:rsid w:val="0022593C"/>
    <w:rsid w:val="002329F5"/>
    <w:rsid w:val="002C592A"/>
    <w:rsid w:val="002C663D"/>
    <w:rsid w:val="003130E2"/>
    <w:rsid w:val="004021C1"/>
    <w:rsid w:val="004876E6"/>
    <w:rsid w:val="00544F0C"/>
    <w:rsid w:val="00614B75"/>
    <w:rsid w:val="006C3969"/>
    <w:rsid w:val="006F7797"/>
    <w:rsid w:val="00922EA6"/>
    <w:rsid w:val="009E45E3"/>
    <w:rsid w:val="00A11AA7"/>
    <w:rsid w:val="00AF4CFD"/>
    <w:rsid w:val="00B00ABD"/>
    <w:rsid w:val="00B223C2"/>
    <w:rsid w:val="00C21CD9"/>
    <w:rsid w:val="00C5554E"/>
    <w:rsid w:val="00CC4CB0"/>
    <w:rsid w:val="00EA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1BD5F"/>
  <w15:docId w15:val="{A6442C81-1161-4F1E-A21B-9ADCF9D8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76E6"/>
    <w:rPr>
      <w:color w:val="808080"/>
    </w:rPr>
  </w:style>
  <w:style w:type="table" w:styleId="Grilledutableau">
    <w:name w:val="Table Grid"/>
    <w:basedOn w:val="TableauNormal"/>
    <w:uiPriority w:val="59"/>
    <w:rsid w:val="004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259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9EF"/>
  </w:style>
  <w:style w:type="paragraph" w:styleId="Pieddepage">
    <w:name w:val="footer"/>
    <w:basedOn w:val="Normal"/>
    <w:link w:val="PieddepageCar"/>
    <w:uiPriority w:val="99"/>
    <w:unhideWhenUsed/>
    <w:rsid w:val="0011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9EF"/>
  </w:style>
  <w:style w:type="character" w:styleId="Lienhypertexte">
    <w:name w:val="Hyperlink"/>
    <w:basedOn w:val="Policepardfaut"/>
    <w:uiPriority w:val="99"/>
    <w:unhideWhenUsed/>
    <w:rsid w:val="00115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dac95est.fr" TargetMode="External"/><Relationship Id="rId1" Type="http://schemas.openxmlformats.org/officeDocument/2006/relationships/hyperlink" Target="http://www.dac95es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1FAA2-690D-47BB-86E8-613A104C0D8B}"/>
      </w:docPartPr>
      <w:docPartBody>
        <w:p w:rsidR="00834DFF" w:rsidRDefault="00197874">
          <w:r w:rsidRPr="00AB306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2A62E78568489FA1744DC2583BD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3A0F6-DC55-4A84-9502-0F8634C6FEB4}"/>
      </w:docPartPr>
      <w:docPartBody>
        <w:p w:rsidR="00834DFF" w:rsidRDefault="00197874" w:rsidP="00197874">
          <w:pPr>
            <w:pStyle w:val="8D2A62E78568489FA1744DC2583BD9CA1"/>
          </w:pPr>
          <w:r w:rsidRPr="00AB306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4915B-1524-4741-97E5-6EE793B8372C}"/>
      </w:docPartPr>
      <w:docPartBody>
        <w:p w:rsidR="00834DFF" w:rsidRDefault="00197874">
          <w:r w:rsidRPr="00AB306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5707C3D8A784215ABA8716E720BB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5EB72-D8F8-4A8B-8DCD-BE9D8848924E}"/>
      </w:docPartPr>
      <w:docPartBody>
        <w:p w:rsidR="00834DFF" w:rsidRDefault="00197874" w:rsidP="00197874">
          <w:pPr>
            <w:pStyle w:val="75707C3D8A784215ABA8716E720BBD75"/>
          </w:pPr>
          <w:r w:rsidRPr="00AB306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9963D081B24647824A7F74E769A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E999C-F92C-4E00-9EB7-1306D337CEAF}"/>
      </w:docPartPr>
      <w:docPartBody>
        <w:p w:rsidR="00834DFF" w:rsidRDefault="00197874" w:rsidP="00197874">
          <w:pPr>
            <w:pStyle w:val="C19963D081B24647824A7F74E769A766"/>
          </w:pPr>
          <w:r w:rsidRPr="00AB306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C4871D7A2447AA88EB571B61A55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F1A08-F751-4E00-BA00-B5162BB99BEC}"/>
      </w:docPartPr>
      <w:docPartBody>
        <w:p w:rsidR="00834DFF" w:rsidRDefault="00197874" w:rsidP="00197874">
          <w:pPr>
            <w:pStyle w:val="6CC4871D7A2447AA88EB571B61A556BA"/>
          </w:pPr>
          <w:r w:rsidRPr="00AB306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92976FC1EE9D41A6BDBC6983484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23545-ED8A-E348-BCCE-4724B5F81BD1}"/>
      </w:docPartPr>
      <w:docPartBody>
        <w:p w:rsidR="00047F47" w:rsidRDefault="00047F47" w:rsidP="00047F47">
          <w:pPr>
            <w:pStyle w:val="8992976FC1EE9D41A6BDBC6983484517"/>
          </w:pPr>
          <w:r w:rsidRPr="00AB306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6CA427FA86884BBA9A85D226387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25E49-F67D-1F4E-A819-9608C6C490AD}"/>
      </w:docPartPr>
      <w:docPartBody>
        <w:p w:rsidR="00047F47" w:rsidRDefault="00047F47" w:rsidP="00047F47">
          <w:pPr>
            <w:pStyle w:val="F06CA427FA86884BBA9A85D22638710F"/>
          </w:pPr>
          <w:r w:rsidRPr="00AB306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874"/>
    <w:rsid w:val="00047F47"/>
    <w:rsid w:val="00197874"/>
    <w:rsid w:val="001E528C"/>
    <w:rsid w:val="00834DFF"/>
    <w:rsid w:val="00DA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7F47"/>
    <w:rPr>
      <w:color w:val="808080"/>
    </w:rPr>
  </w:style>
  <w:style w:type="paragraph" w:customStyle="1" w:styleId="8D2A62E78568489FA1744DC2583BD9CA1">
    <w:name w:val="8D2A62E78568489FA1744DC2583BD9CA1"/>
    <w:rsid w:val="00197874"/>
    <w:pPr>
      <w:spacing w:after="200" w:line="276" w:lineRule="auto"/>
    </w:pPr>
    <w:rPr>
      <w:rFonts w:eastAsiaTheme="minorHAnsi"/>
      <w:lang w:eastAsia="en-US"/>
    </w:rPr>
  </w:style>
  <w:style w:type="paragraph" w:customStyle="1" w:styleId="75707C3D8A784215ABA8716E720BBD75">
    <w:name w:val="75707C3D8A784215ABA8716E720BBD75"/>
    <w:rsid w:val="00197874"/>
  </w:style>
  <w:style w:type="paragraph" w:customStyle="1" w:styleId="C19963D081B24647824A7F74E769A766">
    <w:name w:val="C19963D081B24647824A7F74E769A766"/>
    <w:rsid w:val="00197874"/>
  </w:style>
  <w:style w:type="paragraph" w:customStyle="1" w:styleId="6CC4871D7A2447AA88EB571B61A556BA">
    <w:name w:val="6CC4871D7A2447AA88EB571B61A556BA"/>
    <w:rsid w:val="00197874"/>
  </w:style>
  <w:style w:type="paragraph" w:customStyle="1" w:styleId="8992976FC1EE9D41A6BDBC6983484517">
    <w:name w:val="8992976FC1EE9D41A6BDBC6983484517"/>
    <w:rsid w:val="00047F47"/>
    <w:pPr>
      <w:spacing w:after="0" w:line="240" w:lineRule="auto"/>
    </w:pPr>
    <w:rPr>
      <w:sz w:val="24"/>
      <w:szCs w:val="24"/>
      <w:lang w:eastAsia="ja-JP"/>
    </w:rPr>
  </w:style>
  <w:style w:type="paragraph" w:customStyle="1" w:styleId="F06CA427FA86884BBA9A85D22638710F">
    <w:name w:val="F06CA427FA86884BBA9A85D22638710F"/>
    <w:rsid w:val="00047F4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5B08-49E4-4D95-A9D4-2F76156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MJG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croix</dc:creator>
  <cp:keywords/>
  <dc:description/>
  <cp:lastModifiedBy>MARYLINE FERRARA</cp:lastModifiedBy>
  <cp:revision>2</cp:revision>
  <dcterms:created xsi:type="dcterms:W3CDTF">2021-09-06T13:43:00Z</dcterms:created>
  <dcterms:modified xsi:type="dcterms:W3CDTF">2021-09-06T13:43:00Z</dcterms:modified>
</cp:coreProperties>
</file>